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159" w:rsidRPr="00733159" w:rsidRDefault="00733159" w:rsidP="00D6453E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3315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Протокол соревнования по лыжному спорту </w:t>
      </w:r>
      <w:r w:rsidRPr="0073315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Pr="0073315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 xml:space="preserve">«гонка памяти </w:t>
      </w:r>
      <w:proofErr w:type="spellStart"/>
      <w:r w:rsidRPr="0073315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М.В.Солдатова</w:t>
      </w:r>
      <w:proofErr w:type="spellEnd"/>
      <w:r w:rsidRPr="0073315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» </w:t>
      </w:r>
    </w:p>
    <w:p w:rsidR="00733159" w:rsidRPr="00733159" w:rsidRDefault="00733159" w:rsidP="00D6453E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3315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г. Усолье-Сибирское</w:t>
      </w:r>
    </w:p>
    <w:p w:rsidR="00733159" w:rsidRPr="0018362A" w:rsidRDefault="00733159" w:rsidP="00D6453E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733159" w:rsidRPr="00733159" w:rsidRDefault="00733159" w:rsidP="00D6453E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3315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Лыжная база "Снежинка"</w:t>
      </w:r>
    </w:p>
    <w:p w:rsidR="00733159" w:rsidRPr="0018362A" w:rsidRDefault="0018362A" w:rsidP="0018362A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05.03.17 </w:t>
      </w:r>
      <w:r>
        <w:rPr>
          <w:rFonts w:ascii="Verdana" w:eastAsia="Times New Roman" w:hAnsi="Verdana" w:cs="Times New Roman"/>
          <w:color w:val="000000"/>
          <w:sz w:val="28"/>
          <w:szCs w:val="28"/>
          <w:lang w:val="en-US" w:eastAsia="ru-RU"/>
        </w:rPr>
        <w:t xml:space="preserve">   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свободный стиль  </w:t>
      </w:r>
      <w:r>
        <w:rPr>
          <w:rFonts w:ascii="Verdana" w:eastAsia="Times New Roman" w:hAnsi="Verdana" w:cs="Times New Roman"/>
          <w:color w:val="000000"/>
          <w:sz w:val="28"/>
          <w:szCs w:val="28"/>
          <w:lang w:val="en-US" w:eastAsia="ru-RU"/>
        </w:rPr>
        <w:t xml:space="preserve">   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старт 12.00 </w:t>
      </w:r>
      <w:r>
        <w:rPr>
          <w:rFonts w:ascii="Verdana" w:eastAsia="Times New Roman" w:hAnsi="Verdana" w:cs="Times New Roman"/>
          <w:color w:val="000000"/>
          <w:sz w:val="28"/>
          <w:szCs w:val="28"/>
          <w:lang w:val="en-US" w:eastAsia="ru-RU"/>
        </w:rPr>
        <w:t xml:space="preserve">   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Verdana" w:eastAsia="Times New Roman" w:hAnsi="Verdana" w:cs="Times New Roman"/>
          <w:color w:val="000000"/>
          <w:sz w:val="28"/>
          <w:szCs w:val="28"/>
          <w:lang w:val="en-US" w:eastAsia="ru-RU"/>
        </w:rPr>
        <w:t>t</w:t>
      </w:r>
      <w:r w:rsidRPr="0018362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0º</w:t>
      </w:r>
      <w:r>
        <w:rPr>
          <w:rFonts w:ascii="Verdana" w:eastAsia="Times New Roman" w:hAnsi="Verdana" w:cs="Times New Roman"/>
          <w:color w:val="000000"/>
          <w:sz w:val="28"/>
          <w:szCs w:val="28"/>
          <w:lang w:val="en-US" w:eastAsia="ru-RU"/>
        </w:rPr>
        <w:t>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2915"/>
        <w:gridCol w:w="659"/>
        <w:gridCol w:w="2110"/>
        <w:gridCol w:w="532"/>
        <w:gridCol w:w="750"/>
        <w:gridCol w:w="1095"/>
        <w:gridCol w:w="750"/>
        <w:gridCol w:w="914"/>
        <w:gridCol w:w="405"/>
      </w:tblGrid>
      <w:tr w:rsidR="00733159" w:rsidRPr="0018362A" w:rsidTr="00DC7B63">
        <w:trPr>
          <w:trHeight w:val="329"/>
        </w:trPr>
        <w:tc>
          <w:tcPr>
            <w:tcW w:w="0" w:type="auto"/>
            <w:gridSpan w:val="10"/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альчики </w:t>
            </w:r>
            <w:r w:rsidRPr="0018362A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ru-RU"/>
              </w:rPr>
              <w:t>2006</w:t>
            </w: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</w:t>
            </w:r>
            <w:r w:rsidRPr="0018362A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ru-RU"/>
              </w:rPr>
              <w:t>2012</w:t>
            </w: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 1.2 км (25 уч.)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тст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Юринский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Макс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Ширяе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змайлов Дмит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4: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4: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оссов Мар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4: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4: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Швец-</w:t>
            </w: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Гаврилишев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ишелё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4: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4: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етрошинец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Евг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ишелё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4: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4: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Ермаков Артё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5: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5: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1: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Карелин Констант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5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5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1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ванкович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Ром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5: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5: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1: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8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Бковиков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Ром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6: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6: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2: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анушкин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ита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6: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6: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2: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володский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Дан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Ширяе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6: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6: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2: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Худайдатов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6: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6: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2: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хрименко Ил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7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7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3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Лукьянов Вячесл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7: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7: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3: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гарков Яросл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7: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7: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3: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сильев Ник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7: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7: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3: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Гранин Констант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7: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7: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3: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митриев Ви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ркус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7: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7: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3: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8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гнев Мир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8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8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4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Бурченко Ант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8: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8: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4: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иконишин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ерг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ркус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8: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8: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4: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1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Бердюгин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Кири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9: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9: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5: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2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Заболотский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6: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Калашников Макс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6: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4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Ермаков Ар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9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5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gridSpan w:val="10"/>
            <w:shd w:val="clear" w:color="auto" w:fill="FFFFFF" w:themeFill="background1"/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евочки </w:t>
            </w:r>
            <w:r w:rsidRPr="0018362A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ru-RU"/>
              </w:rPr>
              <w:t>2006</w:t>
            </w: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</w:t>
            </w:r>
            <w:r w:rsidRPr="0018362A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ru-RU"/>
              </w:rPr>
              <w:t>2012</w:t>
            </w: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 1.2 км (16 уч.)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тст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Боковикова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Ан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8: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5: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идоренко Александ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6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Томилова Любов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9: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6: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моленцева Анжел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9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6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Белых Дар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9: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6: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едведкова Мар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ркус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7: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1: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Григорьева Елиза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8: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2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орошцова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Александ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8: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2: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8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Чувелёва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Екатер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8: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2: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Колягина Пол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8: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2: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уркова Татья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8: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2: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Гордиенко Ир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ркус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8: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2: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ластихина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Кс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9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3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ухоруков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ОШ №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5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Чудинова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Ангел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ркус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5: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Гришкевич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ишелё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5: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312B41" w:rsidRPr="0018362A" w:rsidTr="00DC7B63">
        <w:trPr>
          <w:trHeight w:val="329"/>
        </w:trPr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2B41" w:rsidRPr="0018362A" w:rsidRDefault="00312B41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евушки </w:t>
            </w:r>
            <w:r w:rsidRPr="0018362A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ru-RU"/>
              </w:rPr>
              <w:t>1999</w:t>
            </w:r>
            <w:r w:rsidR="00DC7B63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и старше</w:t>
            </w: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 3 км (8 уч.)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тст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гжигитова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Оль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Федоренко Вик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Будякова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Ир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байдулаева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Ли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Ширяе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1: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рлова Екатер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312B41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8</w:t>
            </w:r>
            <w:r w:rsidR="00733159"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312B41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  <w:r w:rsidR="00733159"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: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1: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типина Евг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Белоречен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1: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ерхотина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312B41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Гимназия №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9: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1: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9: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Завгородняя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ОШ №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6: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17: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8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gridSpan w:val="10"/>
            <w:shd w:val="clear" w:color="auto" w:fill="FFFFFF" w:themeFill="background1"/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евочки </w:t>
            </w:r>
            <w:r w:rsidRPr="0018362A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ru-RU"/>
              </w:rPr>
              <w:t>2000</w:t>
            </w: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</w:t>
            </w:r>
            <w:r w:rsidRPr="0018362A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ru-RU"/>
              </w:rPr>
              <w:t>2001</w:t>
            </w: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 3 км (8 уч.)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тст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пивак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Ди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ишелё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2: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Ковалёва Дар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3: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митриева Екатер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3: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1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Шуткина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Татья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Ширяе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4: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1: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Ломакина Свет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ишелё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5: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2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едманова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Екатер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ОШ №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1: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8: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Бурова Александ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ОШ №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2: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9: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Колесова Соф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11: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gridSpan w:val="10"/>
            <w:shd w:val="clear" w:color="auto" w:fill="FFFFFF" w:themeFill="background1"/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альчики </w:t>
            </w:r>
            <w:r w:rsidRPr="0018362A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ru-RU"/>
              </w:rPr>
              <w:t>2002</w:t>
            </w: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</w:t>
            </w:r>
            <w:r w:rsidRPr="0018362A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ru-RU"/>
              </w:rPr>
              <w:t>2003</w:t>
            </w: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 3 км (25 уч.)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тст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ейкин Ром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3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9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Лыков Ник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4: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Колягин Ил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4: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амойленко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4: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Козлов Вале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ЦД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4: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1: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Лукин Дмит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5: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2: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дреев Владисл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312B41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Тыргетуй</w:t>
            </w:r>
            <w:proofErr w:type="gram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А</w:t>
            </w:r>
            <w:proofErr w:type="gram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лар.</w:t>
            </w:r>
            <w:r w:rsidR="00733159"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proofErr w:type="spellEnd"/>
            <w:r w:rsidR="00733159"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6: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2: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Куликов Констант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Ширяе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6: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2: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8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Бурый Миха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6: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2: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елентьев Пав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Белоречен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6: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2: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ванов Евг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Белоречен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6: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3: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Лескин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Белоречен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7: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3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Лаас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Ант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7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3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Юрганов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Ег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4: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Шелеховский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Ник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4: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Бурдуковский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але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4: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Кондратьев Алекс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9: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5: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Кудряшов Ром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1: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: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7: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8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Лапин Владисл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ОШ №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2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8: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Калашников Анд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2: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8: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Ковальчук Ант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ОШ №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5: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1: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11: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1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аумович Ил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ОШ №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5: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1: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11: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2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аймушин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Дан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ОШ №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6: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2: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12: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Литвиновский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Ден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ОШ №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9: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5: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15: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4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ильведойне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Ник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.Мальтинс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0: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6: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16: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5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gridSpan w:val="10"/>
            <w:shd w:val="clear" w:color="auto" w:fill="FFFFFF" w:themeFill="background1"/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евочки </w:t>
            </w:r>
            <w:r w:rsidRPr="0018362A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ru-RU"/>
              </w:rPr>
              <w:t>2002</w:t>
            </w: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</w:t>
            </w:r>
            <w:r w:rsidRPr="0018362A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ru-RU"/>
              </w:rPr>
              <w:t>2003</w:t>
            </w: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 3 км (16 уч.)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тст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инулина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7: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рхина Пол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7: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Ткачук Дар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ишелё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312B41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</w:t>
            </w:r>
            <w:r w:rsidR="00733159"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авинова Ма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9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1: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илославцева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вет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0: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2: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Куницына Анаста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312B41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Тыргетуй</w:t>
            </w:r>
            <w:proofErr w:type="gram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А</w:t>
            </w:r>
            <w:proofErr w:type="gram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лар.</w:t>
            </w:r>
            <w:r w:rsidR="00733159"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proofErr w:type="spellEnd"/>
            <w:r w:rsidR="00733159"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1: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3: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Кузнецова Екатер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1: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4: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екрасова Ир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ишелё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2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4: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8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Берняцкая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6: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8: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олостнова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ОШ №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8: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1: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11: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анченко Оль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ОШ №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9: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2: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11: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Кустова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0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3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12: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ль-Боши</w:t>
            </w:r>
            <w:proofErr w:type="gram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оф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3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13: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Зарываева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ОШ №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2: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5: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15: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Григорьева Ал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ОШ №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3: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6: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15: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алинина Ел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ОШ №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10: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gridSpan w:val="10"/>
            <w:shd w:val="clear" w:color="auto" w:fill="FFFFFF" w:themeFill="background1"/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альчики </w:t>
            </w:r>
            <w:r w:rsidRPr="0018362A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ru-RU"/>
              </w:rPr>
              <w:t>2004</w:t>
            </w: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</w:t>
            </w:r>
            <w:r w:rsidRPr="0018362A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ru-RU"/>
              </w:rPr>
              <w:t>2005</w:t>
            </w: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 3 км (21 уч.)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тст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Федаш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Ник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ишелё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Шипуля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2: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Гурьяновский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Григо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2: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Ефимов Влади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2: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Федотов 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ишелё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2: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Козин Макс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.Мальтинс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3: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1: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Тюрнев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Дмит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Ширяе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3: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1: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Гуревич Миха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3: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1: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8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Буйнов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Макс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Ширяе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3: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: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1: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ванов Алекс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Белоречен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3: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1: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олошенюк Кири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3: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1: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рожжин Иго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5: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3: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Фёдоров Ник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6: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4: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урганов Алекс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4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Черников Ил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9: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7: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таросенльцев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Ром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1: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1: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9: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Лабекин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и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1: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1: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9: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удых</w:t>
            </w:r>
            <w:proofErr w:type="gram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Рус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ОШ №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2: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2: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10: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8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олков Алекс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4: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4: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12: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Шишлов Ю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1:03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3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31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авнер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Тимоф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1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gridSpan w:val="10"/>
            <w:shd w:val="clear" w:color="auto" w:fill="FFFFFF" w:themeFill="background1"/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евочки </w:t>
            </w:r>
            <w:r w:rsidRPr="0018362A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ru-RU"/>
              </w:rPr>
              <w:t>2004</w:t>
            </w: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</w:t>
            </w:r>
            <w:r w:rsidRPr="0018362A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ru-RU"/>
              </w:rPr>
              <w:t>2005</w:t>
            </w: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 3 км (11 уч.)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тст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исаренко Елиза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5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Федотова Вале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ишелё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5: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типина Ел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6: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Березина Ар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7: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1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Комалова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итали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7: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2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еудачина Свет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Белоречен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9: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3: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Булдакова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Оль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ОШ №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2: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7: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екрасова Дар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ишелё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312B41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3</w:t>
            </w:r>
            <w:r w:rsidR="00733159"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312B41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2</w:t>
            </w:r>
            <w:r w:rsidR="00733159"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7: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8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Барандий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ркус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3: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8: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Козыревская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иолет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5: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2: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9: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ощинникова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ик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5: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2: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10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gridSpan w:val="10"/>
            <w:shd w:val="clear" w:color="auto" w:fill="FFFFFF" w:themeFill="background1"/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Юноши </w:t>
            </w:r>
            <w:r w:rsidRPr="0018362A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ru-RU"/>
              </w:rPr>
              <w:t>1999</w:t>
            </w:r>
            <w:r w:rsidR="00DC7B63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и старше</w:t>
            </w: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 5 км (31 уч.)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тст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елянкин Ден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1: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ейкин Пё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1: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Шайхуллин Ант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2: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Горбунов Никол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2: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смайлов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ми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3: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1: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ойтенко Алекс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3: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1: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Заболотский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3: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1: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Букатич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4: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2: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8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Лихов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Никол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5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3: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Григорьев Дмит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5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3: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Колягин Макс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5: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3: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Будяков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аси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5: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3: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Шуткин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Ширяе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5: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3: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осквитин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6: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4: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ихалев Се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6: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4: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Шуткин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Арт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6: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4: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Зимарин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и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ихайл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6: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5: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Шарыпов Серг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ихайл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6: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5: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8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амигулин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Иго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6: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5: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Боровский Алекс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7: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5: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амаконов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ерг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8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6: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1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амойлов Генна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0: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2: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8: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2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дреев Геор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312B41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Тыргетуй</w:t>
            </w:r>
            <w:proofErr w:type="gram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А</w:t>
            </w:r>
            <w:proofErr w:type="gram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лар.</w:t>
            </w:r>
            <w:r w:rsidR="00733159"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proofErr w:type="spellEnd"/>
            <w:r w:rsidR="00733159"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2: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4: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10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саков Алекс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ихайл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4: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6: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12: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4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Китов Бор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ГК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4: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6: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13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5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типин Вале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Белоречен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5: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7: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14: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6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Чочиев Алекс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ОШ № 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312B41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</w:t>
            </w:r>
            <w:r w:rsidR="00733159"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312B41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7</w:t>
            </w:r>
            <w:r w:rsidR="00733159"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: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9: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15: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7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Чупанов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Дмит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ОШ № 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312B41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8</w:t>
            </w:r>
            <w:r w:rsidR="00733159"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: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3: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19: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атвеев Дмит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ОШ № 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312B41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9</w:t>
            </w:r>
            <w:r w:rsidR="00733159"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: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4: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21: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9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Колпаков Серг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13: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гжигитов Алекс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13: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gridSpan w:val="10"/>
            <w:shd w:val="clear" w:color="auto" w:fill="FFFFFF" w:themeFill="background1"/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альчики </w:t>
            </w:r>
            <w:r w:rsidRPr="0018362A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ru-RU"/>
              </w:rPr>
              <w:t>2000</w:t>
            </w: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</w:t>
            </w:r>
            <w:r w:rsidRPr="0018362A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ru-RU"/>
              </w:rPr>
              <w:t>2001</w:t>
            </w: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 5 км (15 уч.)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тст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гарков Дани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6: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Тамбовцев Ник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6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урков Кири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6: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Клименок</w:t>
            </w:r>
            <w:proofErr w:type="spellEnd"/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теп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7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0: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коробогатов Кост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7: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1: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аланов Анд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ишелё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49: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2: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ихалёв 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0: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3: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Фаттахов Тим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0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4: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8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итюков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3: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2: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6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уравьёв Анд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Мишелё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3: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2: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7: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0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Кириллов Вячесл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осн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55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4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08: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1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авелов Дани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ОШ №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1:00: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9: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14: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2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Литвинов Дан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ОШ №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1:02: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1: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15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3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Тряпкин Эдуар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СОШ №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01:07: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6: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20: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4</w:t>
            </w:r>
          </w:p>
        </w:tc>
      </w:tr>
      <w:tr w:rsidR="00733159" w:rsidRPr="0018362A" w:rsidTr="00DC7B6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312B4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Ильинский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ГК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+15: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159" w:rsidRPr="0018362A" w:rsidRDefault="00733159" w:rsidP="00733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8362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</w:tbl>
    <w:p w:rsidR="00402D06" w:rsidRDefault="00402D06" w:rsidP="0018362A">
      <w:pPr>
        <w:spacing w:after="0"/>
      </w:pPr>
    </w:p>
    <w:p w:rsidR="00DC7B63" w:rsidRPr="00DC7B63" w:rsidRDefault="00DC7B63" w:rsidP="0018362A">
      <w:pPr>
        <w:spacing w:after="0"/>
      </w:pPr>
    </w:p>
    <w:p w:rsidR="00DC7B63" w:rsidRPr="00DC7B63" w:rsidRDefault="00DC7B63" w:rsidP="0018362A">
      <w:pPr>
        <w:spacing w:after="0"/>
        <w:rPr>
          <w:i/>
          <w:sz w:val="24"/>
          <w:szCs w:val="24"/>
        </w:rPr>
      </w:pPr>
      <w:r w:rsidRPr="00DC7B63">
        <w:rPr>
          <w:i/>
          <w:sz w:val="24"/>
          <w:szCs w:val="24"/>
        </w:rPr>
        <w:t>Главный судья с</w:t>
      </w:r>
      <w:r w:rsidR="0018362A" w:rsidRPr="00DC7B63">
        <w:rPr>
          <w:i/>
          <w:sz w:val="24"/>
          <w:szCs w:val="24"/>
        </w:rPr>
        <w:t xml:space="preserve">оревнований:                      </w:t>
      </w:r>
      <w:r w:rsidRPr="00DC7B63">
        <w:rPr>
          <w:i/>
          <w:sz w:val="24"/>
          <w:szCs w:val="24"/>
        </w:rPr>
        <w:t xml:space="preserve">    </w:t>
      </w:r>
      <w:r w:rsidR="0018362A" w:rsidRPr="00DC7B63">
        <w:rPr>
          <w:i/>
          <w:sz w:val="24"/>
          <w:szCs w:val="24"/>
        </w:rPr>
        <w:t xml:space="preserve">    А.Н. </w:t>
      </w:r>
      <w:proofErr w:type="spellStart"/>
      <w:r w:rsidR="0018362A" w:rsidRPr="00DC7B63">
        <w:rPr>
          <w:i/>
          <w:sz w:val="24"/>
          <w:szCs w:val="24"/>
        </w:rPr>
        <w:t>Сенцов</w:t>
      </w:r>
      <w:proofErr w:type="spellEnd"/>
    </w:p>
    <w:p w:rsidR="00DC7B63" w:rsidRPr="00DC7B63" w:rsidRDefault="00DC7B63" w:rsidP="0018362A">
      <w:pPr>
        <w:spacing w:after="0"/>
        <w:rPr>
          <w:sz w:val="24"/>
          <w:szCs w:val="24"/>
        </w:rPr>
      </w:pPr>
      <w:r w:rsidRPr="00DC7B63">
        <w:rPr>
          <w:i/>
          <w:sz w:val="24"/>
          <w:szCs w:val="24"/>
        </w:rPr>
        <w:t>Главный секретарь соревнований:                   Л.А. Дейкина</w:t>
      </w:r>
      <w:bookmarkStart w:id="0" w:name="_GoBack"/>
      <w:bookmarkEnd w:id="0"/>
    </w:p>
    <w:p w:rsidR="0018362A" w:rsidRPr="0018362A" w:rsidRDefault="0018362A"/>
    <w:sectPr w:rsidR="0018362A" w:rsidRPr="0018362A" w:rsidSect="00312B41">
      <w:pgSz w:w="11906" w:h="16838"/>
      <w:pgMar w:top="720" w:right="680" w:bottom="72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59"/>
    <w:rsid w:val="0018362A"/>
    <w:rsid w:val="0027776B"/>
    <w:rsid w:val="00312B41"/>
    <w:rsid w:val="00402D06"/>
    <w:rsid w:val="00733159"/>
    <w:rsid w:val="00D6453E"/>
    <w:rsid w:val="00DC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33159"/>
  </w:style>
  <w:style w:type="character" w:customStyle="1" w:styleId="apple-converted-space">
    <w:name w:val="apple-converted-space"/>
    <w:basedOn w:val="a0"/>
    <w:rsid w:val="00733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33159"/>
  </w:style>
  <w:style w:type="character" w:customStyle="1" w:styleId="apple-converted-space">
    <w:name w:val="apple-converted-space"/>
    <w:basedOn w:val="a0"/>
    <w:rsid w:val="00733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6A28-9782-4A6D-9994-F6410053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</cp:revision>
  <cp:lastPrinted>2017-03-05T06:03:00Z</cp:lastPrinted>
  <dcterms:created xsi:type="dcterms:W3CDTF">2017-03-05T05:45:00Z</dcterms:created>
  <dcterms:modified xsi:type="dcterms:W3CDTF">2017-03-05T08:40:00Z</dcterms:modified>
</cp:coreProperties>
</file>